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FD" w:rsidRDefault="009578FD" w:rsidP="009578F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8FD" w:rsidRPr="009578FD" w:rsidRDefault="009578FD" w:rsidP="00957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9578FD" w:rsidRPr="009578FD" w:rsidRDefault="009578FD" w:rsidP="009578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FD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9578FD" w:rsidRPr="009578FD" w:rsidRDefault="009578FD" w:rsidP="009578FD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78FD" w:rsidRPr="009578FD" w:rsidRDefault="009578FD" w:rsidP="009578FD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78F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9578FD">
        <w:rPr>
          <w:rFonts w:ascii="Times New Roman" w:hAnsi="Times New Roman" w:cs="Times New Roman"/>
          <w:sz w:val="28"/>
          <w:szCs w:val="28"/>
          <w:u w:val="single"/>
        </w:rPr>
        <w:t>07.06.2022</w:t>
      </w:r>
      <w:r w:rsidRPr="009578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 w:rsidRPr="009578FD">
        <w:rPr>
          <w:rFonts w:ascii="Times New Roman" w:hAnsi="Times New Roman" w:cs="Times New Roman"/>
          <w:sz w:val="28"/>
          <w:szCs w:val="28"/>
          <w:u w:val="single"/>
        </w:rPr>
        <w:t>259</w:t>
      </w:r>
    </w:p>
    <w:p w:rsidR="009578FD" w:rsidRPr="009578FD" w:rsidRDefault="009578FD" w:rsidP="009578F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578FD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F276E7" w:rsidRPr="009578FD" w:rsidRDefault="00F276E7" w:rsidP="00B363E4">
      <w:pPr>
        <w:rPr>
          <w:rFonts w:ascii="Times New Roman" w:hAnsi="Times New Roman" w:cs="Times New Roman"/>
          <w:sz w:val="28"/>
          <w:szCs w:val="28"/>
        </w:rPr>
      </w:pPr>
    </w:p>
    <w:p w:rsidR="00965BDC" w:rsidRDefault="00965BDC" w:rsidP="00B363E4">
      <w:pPr>
        <w:rPr>
          <w:sz w:val="28"/>
          <w:szCs w:val="28"/>
        </w:rPr>
      </w:pPr>
    </w:p>
    <w:p w:rsidR="00DE587D" w:rsidRDefault="00E7673C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015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граждении </w:t>
      </w:r>
      <w:r w:rsidR="00234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ственным письмом</w:t>
      </w:r>
    </w:p>
    <w:p w:rsidR="00DE587D" w:rsidRDefault="00DE587D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кевичского городского поселения</w:t>
      </w:r>
    </w:p>
    <w:p w:rsidR="00A912CA" w:rsidRDefault="00DE587D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кевичского района</w:t>
      </w:r>
      <w:r w:rsidR="00E7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E7673C" w:rsidRDefault="00E7673C" w:rsidP="00044301">
      <w:pPr>
        <w:spacing w:line="240" w:lineRule="atLeast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2CA" w:rsidRDefault="00A912CA" w:rsidP="00044301">
      <w:pPr>
        <w:spacing w:line="240" w:lineRule="atLeast"/>
        <w:ind w:left="567" w:right="566"/>
        <w:jc w:val="center"/>
        <w:rPr>
          <w:b/>
        </w:rPr>
      </w:pPr>
    </w:p>
    <w:p w:rsidR="00A912CA" w:rsidRDefault="00A912CA" w:rsidP="00D05DA5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2CA">
        <w:rPr>
          <w:rFonts w:ascii="Times New Roman" w:hAnsi="Times New Roman" w:cs="Times New Roman"/>
          <w:sz w:val="28"/>
          <w:szCs w:val="28"/>
        </w:rPr>
        <w:t xml:space="preserve">В </w:t>
      </w:r>
      <w:r w:rsidR="0040154C">
        <w:rPr>
          <w:rFonts w:ascii="Times New Roman" w:hAnsi="Times New Roman" w:cs="Times New Roman"/>
          <w:sz w:val="28"/>
          <w:szCs w:val="28"/>
        </w:rPr>
        <w:t xml:space="preserve">связи с 35 летием </w:t>
      </w:r>
      <w:r w:rsidR="003B52D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B52D5">
        <w:rPr>
          <w:rFonts w:ascii="Times New Roman" w:hAnsi="Times New Roman" w:cs="Times New Roman"/>
          <w:bCs/>
          <w:sz w:val="28"/>
          <w:szCs w:val="28"/>
        </w:rPr>
        <w:t>Гулькевичской районной организации Краснодарской общественной организации ветеранов (пенсионеров, инвалидов) войны, труда, вооруженных сил и правоохранительных органов</w:t>
      </w:r>
      <w:r w:rsidR="0040154C">
        <w:rPr>
          <w:rFonts w:ascii="Times New Roman" w:hAnsi="Times New Roman" w:cs="Times New Roman"/>
          <w:sz w:val="28"/>
          <w:szCs w:val="28"/>
        </w:rPr>
        <w:t xml:space="preserve">, в </w:t>
      </w:r>
      <w:r w:rsidR="00DE12CA">
        <w:rPr>
          <w:rFonts w:ascii="Times New Roman" w:hAnsi="Times New Roman" w:cs="Times New Roman"/>
          <w:sz w:val="28"/>
          <w:szCs w:val="28"/>
        </w:rPr>
        <w:t>с</w:t>
      </w:r>
      <w:r w:rsidR="002340F0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3B52D5">
        <w:rPr>
          <w:rFonts w:ascii="Times New Roman" w:hAnsi="Times New Roman" w:cs="Times New Roman"/>
          <w:sz w:val="28"/>
          <w:szCs w:val="28"/>
        </w:rPr>
        <w:t>П</w:t>
      </w:r>
      <w:r w:rsidR="002340F0">
        <w:rPr>
          <w:rFonts w:ascii="Times New Roman" w:hAnsi="Times New Roman" w:cs="Times New Roman"/>
          <w:sz w:val="28"/>
          <w:szCs w:val="28"/>
        </w:rPr>
        <w:t>оложением о Благодарственном письме Гулькевичского городского поселения Гулькевичс</w:t>
      </w:r>
      <w:r w:rsidR="001C2F81">
        <w:rPr>
          <w:rFonts w:ascii="Times New Roman" w:hAnsi="Times New Roman" w:cs="Times New Roman"/>
          <w:sz w:val="28"/>
          <w:szCs w:val="28"/>
        </w:rPr>
        <w:t>к</w:t>
      </w:r>
      <w:r w:rsidR="002340F0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FE68A6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Гулькевичского городского поселения Гулькевичского района от 28 апреля 2022 г</w:t>
      </w:r>
      <w:r w:rsidR="003B4441">
        <w:rPr>
          <w:rFonts w:ascii="Times New Roman" w:hAnsi="Times New Roman" w:cs="Times New Roman"/>
          <w:sz w:val="28"/>
          <w:szCs w:val="28"/>
        </w:rPr>
        <w:t>.</w:t>
      </w:r>
      <w:r w:rsidR="00FE68A6">
        <w:rPr>
          <w:rFonts w:ascii="Times New Roman" w:hAnsi="Times New Roman" w:cs="Times New Roman"/>
          <w:sz w:val="28"/>
          <w:szCs w:val="28"/>
        </w:rPr>
        <w:t xml:space="preserve"> № 201 «Об утверждении Положения о Благодарственном письме Гулькевичского городского поселения Гулькевичского района»,</w:t>
      </w:r>
      <w:r w:rsidR="00B40171">
        <w:rPr>
          <w:rFonts w:ascii="Times New Roman" w:hAnsi="Times New Roman" w:cs="Times New Roman"/>
          <w:sz w:val="28"/>
          <w:szCs w:val="28"/>
        </w:rPr>
        <w:t xml:space="preserve"> </w:t>
      </w:r>
      <w:r w:rsidR="004015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912CA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0154C" w:rsidRDefault="0040154C" w:rsidP="0040154C">
      <w:pPr>
        <w:spacing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градить Благодарственным письмом </w:t>
      </w:r>
      <w:r w:rsidR="00BD6D1D"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городского поселения</w:t>
      </w:r>
      <w:r w:rsidR="00BD6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D1D" w:rsidRPr="00BD6D1D">
        <w:rPr>
          <w:rFonts w:ascii="Times New Roman" w:hAnsi="Times New Roman" w:cs="Times New Roman"/>
          <w:color w:val="000000" w:themeColor="text1"/>
          <w:sz w:val="28"/>
          <w:szCs w:val="28"/>
        </w:rPr>
        <w:t>Гулькевич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48" w:type="dxa"/>
        <w:tblLayout w:type="fixed"/>
        <w:tblLook w:val="04A0"/>
      </w:tblPr>
      <w:tblGrid>
        <w:gridCol w:w="3528"/>
        <w:gridCol w:w="236"/>
        <w:gridCol w:w="5884"/>
      </w:tblGrid>
      <w:tr w:rsidR="0040154C" w:rsidRPr="0040154C" w:rsidTr="00366DB6">
        <w:tc>
          <w:tcPr>
            <w:tcW w:w="3528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40154C" w:rsidRPr="0040154C" w:rsidRDefault="0040154C" w:rsidP="00BE3B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54C" w:rsidRPr="0040154C" w:rsidTr="00366DB6">
        <w:tc>
          <w:tcPr>
            <w:tcW w:w="3528" w:type="dxa"/>
            <w:shd w:val="clear" w:color="auto" w:fill="auto"/>
          </w:tcPr>
          <w:p w:rsidR="0040154C" w:rsidRPr="0040154C" w:rsidRDefault="006167F7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шко</w:t>
            </w:r>
            <w:r w:rsidR="0040154C" w:rsidRPr="0040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54C" w:rsidRPr="0040154C" w:rsidRDefault="006167F7" w:rsidP="00DE0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Григорьевн</w:t>
            </w:r>
            <w:r w:rsidR="00DE0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  <w:r w:rsidRPr="004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40154C" w:rsidRPr="0040154C" w:rsidRDefault="006167F7" w:rsidP="003B52D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3B52D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ичной ветеранской организации «Райпотребсоюз» Гулькевичской районной организации Краснодарской общественной организации ветеранов (пенсионеров, инвалидов) войны, труда, вооруженных сил и правоохранительных органов;</w:t>
            </w:r>
          </w:p>
        </w:tc>
      </w:tr>
      <w:tr w:rsidR="0040154C" w:rsidRPr="0040154C" w:rsidTr="00366DB6">
        <w:tc>
          <w:tcPr>
            <w:tcW w:w="3528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40154C" w:rsidRPr="0040154C" w:rsidRDefault="0040154C" w:rsidP="00BE3B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54C" w:rsidRPr="0040154C" w:rsidTr="00366DB6">
        <w:tc>
          <w:tcPr>
            <w:tcW w:w="3528" w:type="dxa"/>
            <w:shd w:val="clear" w:color="auto" w:fill="auto"/>
          </w:tcPr>
          <w:p w:rsidR="0040154C" w:rsidRDefault="006167F7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ву</w:t>
            </w:r>
          </w:p>
          <w:p w:rsidR="0040154C" w:rsidRPr="0040154C" w:rsidRDefault="006167F7" w:rsidP="00616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пканым</w:t>
            </w:r>
          </w:p>
        </w:tc>
        <w:tc>
          <w:tcPr>
            <w:tcW w:w="236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  <w:r w:rsidRPr="004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40154C" w:rsidRPr="0040154C" w:rsidRDefault="00342F11" w:rsidP="003B52D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3B52D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ичной ветеранской организации КСП «Дружба» Гулькевичской районной организации Краснодарской общественной организации ветеранов (пенсионеров, инвалидов) войны, труда, вооруженных сил и правоохранительных органов;</w:t>
            </w:r>
          </w:p>
        </w:tc>
      </w:tr>
      <w:tr w:rsidR="0040154C" w:rsidRPr="0040154C" w:rsidTr="00366DB6">
        <w:tc>
          <w:tcPr>
            <w:tcW w:w="3528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40154C" w:rsidRDefault="0040154C" w:rsidP="00BE3B89">
            <w:pPr>
              <w:jc w:val="both"/>
              <w:rPr>
                <w:rFonts w:ascii="Times New Roman" w:hAnsi="Times New Roman" w:cs="Times New Roman"/>
              </w:rPr>
            </w:pPr>
          </w:p>
          <w:p w:rsidR="003B52D5" w:rsidRPr="0040154C" w:rsidRDefault="003B52D5" w:rsidP="00BE3B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54C" w:rsidRPr="0040154C" w:rsidTr="00366DB6">
        <w:tc>
          <w:tcPr>
            <w:tcW w:w="3528" w:type="dxa"/>
            <w:shd w:val="clear" w:color="auto" w:fill="auto"/>
          </w:tcPr>
          <w:p w:rsidR="0040154C" w:rsidRDefault="00342F11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ину</w:t>
            </w:r>
          </w:p>
          <w:p w:rsidR="00342F11" w:rsidRDefault="00342F11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у Ивановну</w:t>
            </w:r>
          </w:p>
          <w:p w:rsidR="00342F11" w:rsidRPr="0040154C" w:rsidRDefault="00342F11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  <w:r w:rsidRPr="004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40154C" w:rsidRPr="00342F11" w:rsidRDefault="00E25068" w:rsidP="003B52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42F11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</w:t>
            </w:r>
            <w:r w:rsidR="003B52D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ичной ветеранской организации</w:t>
            </w:r>
            <w:r w:rsidR="00342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2F11" w:rsidRPr="00A87B40">
              <w:rPr>
                <w:rFonts w:ascii="Times New Roman" w:hAnsi="Times New Roman" w:cs="Times New Roman"/>
                <w:sz w:val="28"/>
                <w:szCs w:val="28"/>
              </w:rPr>
              <w:t>Гулькевичск</w:t>
            </w:r>
            <w:r w:rsidR="00342F1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42F11" w:rsidRPr="00A87B40">
              <w:rPr>
                <w:rFonts w:ascii="Times New Roman" w:hAnsi="Times New Roman" w:cs="Times New Roman"/>
                <w:sz w:val="28"/>
                <w:szCs w:val="28"/>
              </w:rPr>
              <w:t xml:space="preserve">  городск</w:t>
            </w:r>
            <w:r w:rsidR="00342F1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42F11" w:rsidRPr="00A87B4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342F1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42F11" w:rsidRPr="00A87B4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342F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2F11" w:rsidRPr="00A87B40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ойны, труда, Вооруженных Сил и правоохранительных  органов</w:t>
            </w:r>
            <w:r w:rsidR="00342F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0154C" w:rsidRPr="0040154C" w:rsidTr="00366DB6">
        <w:tc>
          <w:tcPr>
            <w:tcW w:w="3528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40154C" w:rsidRPr="0040154C" w:rsidRDefault="0040154C" w:rsidP="00BE3B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54C" w:rsidRPr="0040154C" w:rsidTr="00366DB6">
        <w:tc>
          <w:tcPr>
            <w:tcW w:w="3528" w:type="dxa"/>
            <w:shd w:val="clear" w:color="auto" w:fill="auto"/>
          </w:tcPr>
          <w:p w:rsidR="0040154C" w:rsidRDefault="00342F11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у</w:t>
            </w:r>
          </w:p>
          <w:p w:rsidR="00342F11" w:rsidRPr="0040154C" w:rsidRDefault="00342F11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ю Константиновну</w:t>
            </w:r>
          </w:p>
        </w:tc>
        <w:tc>
          <w:tcPr>
            <w:tcW w:w="236" w:type="dxa"/>
            <w:shd w:val="clear" w:color="auto" w:fill="auto"/>
          </w:tcPr>
          <w:p w:rsidR="0040154C" w:rsidRPr="0040154C" w:rsidRDefault="0040154C" w:rsidP="00BE3B89">
            <w:pPr>
              <w:rPr>
                <w:rFonts w:ascii="Times New Roman" w:hAnsi="Times New Roman" w:cs="Times New Roman"/>
              </w:rPr>
            </w:pPr>
            <w:r w:rsidRPr="004015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40154C" w:rsidRPr="0040154C" w:rsidRDefault="00342F11" w:rsidP="00342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</w:t>
            </w:r>
            <w:r w:rsidR="003B52D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идиума Гулькевичской районной организации Краснодарской общественной организации ветеранов (пенсионеров, инвалидов) войны, труда, вооруженных сил и правоохранительных органов;</w:t>
            </w:r>
          </w:p>
        </w:tc>
      </w:tr>
      <w:tr w:rsidR="00342F11" w:rsidRPr="0040154C" w:rsidTr="00366DB6">
        <w:tc>
          <w:tcPr>
            <w:tcW w:w="3528" w:type="dxa"/>
            <w:shd w:val="clear" w:color="auto" w:fill="auto"/>
          </w:tcPr>
          <w:p w:rsidR="00342F11" w:rsidRDefault="00342F11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342F11" w:rsidRPr="0040154C" w:rsidRDefault="00342F11" w:rsidP="00BE3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4" w:type="dxa"/>
          </w:tcPr>
          <w:p w:rsidR="00342F11" w:rsidRDefault="00342F11" w:rsidP="00342F1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F11" w:rsidRPr="0040154C" w:rsidTr="00366DB6">
        <w:tc>
          <w:tcPr>
            <w:tcW w:w="3528" w:type="dxa"/>
            <w:shd w:val="clear" w:color="auto" w:fill="auto"/>
          </w:tcPr>
          <w:p w:rsidR="00342F11" w:rsidRDefault="00342F11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у</w:t>
            </w:r>
          </w:p>
          <w:p w:rsidR="00342F11" w:rsidRDefault="00342F11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Пантелеевну</w:t>
            </w:r>
          </w:p>
        </w:tc>
        <w:tc>
          <w:tcPr>
            <w:tcW w:w="236" w:type="dxa"/>
            <w:shd w:val="clear" w:color="auto" w:fill="auto"/>
          </w:tcPr>
          <w:p w:rsidR="00342F11" w:rsidRPr="0040154C" w:rsidRDefault="00342F11" w:rsidP="00BE3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84" w:type="dxa"/>
          </w:tcPr>
          <w:p w:rsidR="00306261" w:rsidRDefault="00342F11" w:rsidP="00342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3B52D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ичной ветеранской организации ВНИИСС Гулькевичской районной организации Краснодарской общественной организации ветеранов (пенсионеров, инвалидов) войны, труда, вооруженных сил и правоохранительных органов.</w:t>
            </w:r>
          </w:p>
        </w:tc>
      </w:tr>
    </w:tbl>
    <w:p w:rsidR="00306261" w:rsidRDefault="00366DB6" w:rsidP="00366D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рганизационно</w:t>
      </w:r>
      <w:r w:rsidR="00645C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дровому управлению администрации Гулькевичского городского поселения Гулькевичского района внести запись о награждении </w:t>
      </w:r>
      <w:r w:rsidR="00306261" w:rsidRPr="00306261">
        <w:rPr>
          <w:rFonts w:ascii="Times New Roman" w:hAnsi="Times New Roman" w:cs="Times New Roman"/>
          <w:sz w:val="28"/>
          <w:szCs w:val="28"/>
        </w:rPr>
        <w:t xml:space="preserve">в Реестр награжденных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 w:rsidR="00306261" w:rsidRPr="00306261">
        <w:rPr>
          <w:rFonts w:ascii="Times New Roman" w:hAnsi="Times New Roman" w:cs="Times New Roman"/>
          <w:sz w:val="28"/>
          <w:szCs w:val="28"/>
        </w:rPr>
        <w:t>.</w:t>
      </w:r>
    </w:p>
    <w:p w:rsidR="00366DB6" w:rsidRPr="00BE3905" w:rsidRDefault="00366DB6" w:rsidP="00366DB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39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3905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Гулькевичского городского поселения Гулькевичского района в сети «Интернет».</w:t>
      </w:r>
      <w:r w:rsidRPr="00BE39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3905" w:rsidRDefault="00366DB6" w:rsidP="00FE68A6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68A6" w:rsidRPr="00FE68A6">
        <w:rPr>
          <w:rFonts w:ascii="Times New Roman" w:hAnsi="Times New Roman" w:cs="Times New Roman"/>
          <w:sz w:val="28"/>
          <w:szCs w:val="28"/>
        </w:rPr>
        <w:t xml:space="preserve">. </w:t>
      </w:r>
      <w:r w:rsidR="00BE3905" w:rsidRPr="00FE68A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</w:t>
      </w:r>
      <w:r w:rsidR="00BD6D1D" w:rsidRPr="00FE68A6">
        <w:rPr>
          <w:rFonts w:ascii="Times New Roman" w:hAnsi="Times New Roman" w:cs="Times New Roman"/>
          <w:sz w:val="28"/>
          <w:szCs w:val="28"/>
        </w:rPr>
        <w:t>Захарюта</w:t>
      </w:r>
      <w:r w:rsidR="003B444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E3905" w:rsidRPr="00AD0EFE" w:rsidRDefault="00366DB6" w:rsidP="00FE68A6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68A6">
        <w:rPr>
          <w:rFonts w:ascii="Times New Roman" w:hAnsi="Times New Roman" w:cs="Times New Roman"/>
          <w:sz w:val="28"/>
          <w:szCs w:val="28"/>
        </w:rPr>
        <w:t xml:space="preserve">. </w:t>
      </w:r>
      <w:r w:rsidR="00BE3905" w:rsidRPr="00AD0EFE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7866AB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BE3905" w:rsidRPr="00AD0EFE">
        <w:rPr>
          <w:rFonts w:ascii="Times New Roman" w:hAnsi="Times New Roman" w:cs="Times New Roman"/>
          <w:sz w:val="28"/>
          <w:szCs w:val="28"/>
        </w:rPr>
        <w:t>.</w:t>
      </w:r>
    </w:p>
    <w:p w:rsidR="00A912CA" w:rsidRPr="00A912CA" w:rsidRDefault="00A912CA" w:rsidP="00911C04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8FB" w:rsidRPr="0008766B" w:rsidRDefault="006958FB" w:rsidP="00044301">
      <w:pPr>
        <w:spacing w:line="24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C7D" w:rsidRDefault="00645C7D" w:rsidP="00D05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05DA5" w:rsidRPr="00D05DA5" w:rsidRDefault="00645C7D" w:rsidP="00D05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5DA5" w:rsidRPr="00D05D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5DA5" w:rsidRPr="00D05DA5">
        <w:rPr>
          <w:rFonts w:ascii="Times New Roman" w:hAnsi="Times New Roman" w:cs="Times New Roman"/>
          <w:sz w:val="28"/>
          <w:szCs w:val="28"/>
        </w:rPr>
        <w:t xml:space="preserve"> Гулькевичского городского поселения</w:t>
      </w:r>
    </w:p>
    <w:p w:rsidR="00D05DA5" w:rsidRDefault="00D05DA5" w:rsidP="00CD66CB">
      <w:pPr>
        <w:jc w:val="both"/>
        <w:rPr>
          <w:rFonts w:ascii="Times New Roman" w:hAnsi="Times New Roman" w:cs="Times New Roman"/>
          <w:sz w:val="28"/>
          <w:szCs w:val="28"/>
        </w:rPr>
      </w:pPr>
      <w:r w:rsidRPr="00D05DA5">
        <w:rPr>
          <w:rFonts w:ascii="Times New Roman" w:hAnsi="Times New Roman" w:cs="Times New Roman"/>
          <w:sz w:val="28"/>
          <w:szCs w:val="28"/>
        </w:rPr>
        <w:t>Гулькев</w:t>
      </w:r>
      <w:r w:rsidR="00645C7D">
        <w:rPr>
          <w:rFonts w:ascii="Times New Roman" w:hAnsi="Times New Roman" w:cs="Times New Roman"/>
          <w:sz w:val="28"/>
          <w:szCs w:val="28"/>
        </w:rPr>
        <w:t xml:space="preserve">ичского района            </w:t>
      </w:r>
      <w:r w:rsidR="00645C7D">
        <w:rPr>
          <w:rFonts w:ascii="Times New Roman" w:hAnsi="Times New Roman" w:cs="Times New Roman"/>
          <w:sz w:val="28"/>
          <w:szCs w:val="28"/>
        </w:rPr>
        <w:tab/>
      </w:r>
      <w:r w:rsidR="00645C7D">
        <w:rPr>
          <w:rFonts w:ascii="Times New Roman" w:hAnsi="Times New Roman" w:cs="Times New Roman"/>
          <w:sz w:val="28"/>
          <w:szCs w:val="28"/>
        </w:rPr>
        <w:tab/>
      </w:r>
      <w:r w:rsidR="00645C7D">
        <w:rPr>
          <w:rFonts w:ascii="Times New Roman" w:hAnsi="Times New Roman" w:cs="Times New Roman"/>
          <w:sz w:val="28"/>
          <w:szCs w:val="28"/>
        </w:rPr>
        <w:tab/>
      </w:r>
      <w:r w:rsidR="00645C7D">
        <w:rPr>
          <w:rFonts w:ascii="Times New Roman" w:hAnsi="Times New Roman" w:cs="Times New Roman"/>
          <w:sz w:val="28"/>
          <w:szCs w:val="28"/>
        </w:rPr>
        <w:tab/>
      </w:r>
      <w:r w:rsidR="00645C7D">
        <w:rPr>
          <w:rFonts w:ascii="Times New Roman" w:hAnsi="Times New Roman" w:cs="Times New Roman"/>
          <w:sz w:val="28"/>
          <w:szCs w:val="28"/>
        </w:rPr>
        <w:tab/>
      </w:r>
      <w:r w:rsidR="00965BDC">
        <w:rPr>
          <w:rFonts w:ascii="Times New Roman" w:hAnsi="Times New Roman" w:cs="Times New Roman"/>
          <w:sz w:val="28"/>
          <w:szCs w:val="28"/>
        </w:rPr>
        <w:t xml:space="preserve"> </w:t>
      </w:r>
      <w:r w:rsidR="00FE68A6">
        <w:rPr>
          <w:rFonts w:ascii="Times New Roman" w:hAnsi="Times New Roman" w:cs="Times New Roman"/>
          <w:sz w:val="28"/>
          <w:szCs w:val="28"/>
        </w:rPr>
        <w:t xml:space="preserve"> </w:t>
      </w:r>
      <w:r w:rsidR="00645C7D">
        <w:rPr>
          <w:rFonts w:ascii="Times New Roman" w:hAnsi="Times New Roman" w:cs="Times New Roman"/>
          <w:sz w:val="28"/>
          <w:szCs w:val="28"/>
        </w:rPr>
        <w:t xml:space="preserve">       М.В. Мурыгина</w:t>
      </w: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6" w:rsidRDefault="003C10D6" w:rsidP="00CD66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2D5" w:rsidRDefault="003B52D5" w:rsidP="003C10D6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52D5" w:rsidSect="004763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F2" w:rsidRDefault="002E5BF2" w:rsidP="004763FB">
      <w:r>
        <w:separator/>
      </w:r>
    </w:p>
  </w:endnote>
  <w:endnote w:type="continuationSeparator" w:id="1">
    <w:p w:rsidR="002E5BF2" w:rsidRDefault="002E5BF2" w:rsidP="0047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F2" w:rsidRDefault="002E5BF2" w:rsidP="004763FB">
      <w:r>
        <w:separator/>
      </w:r>
    </w:p>
  </w:footnote>
  <w:footnote w:type="continuationSeparator" w:id="1">
    <w:p w:rsidR="002E5BF2" w:rsidRDefault="002E5BF2" w:rsidP="00476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489"/>
      <w:docPartObj>
        <w:docPartGallery w:val="Page Numbers (Top of Page)"/>
        <w:docPartUnique/>
      </w:docPartObj>
    </w:sdtPr>
    <w:sdtContent>
      <w:p w:rsidR="004763FB" w:rsidRDefault="00EF7CCD">
        <w:pPr>
          <w:pStyle w:val="ab"/>
          <w:jc w:val="center"/>
        </w:pPr>
        <w:fldSimple w:instr=" PAGE   \* MERGEFORMAT ">
          <w:r w:rsidR="009578FD">
            <w:rPr>
              <w:noProof/>
            </w:rPr>
            <w:t>2</w:t>
          </w:r>
        </w:fldSimple>
      </w:p>
    </w:sdtContent>
  </w:sdt>
  <w:p w:rsidR="004763FB" w:rsidRDefault="004763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1161"/>
    <w:multiLevelType w:val="hybridMultilevel"/>
    <w:tmpl w:val="627ED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26A"/>
    <w:multiLevelType w:val="hybridMultilevel"/>
    <w:tmpl w:val="B106BA6E"/>
    <w:lvl w:ilvl="0" w:tplc="83CE0D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AC0AE5"/>
    <w:multiLevelType w:val="hybridMultilevel"/>
    <w:tmpl w:val="5CF226C6"/>
    <w:lvl w:ilvl="0" w:tplc="80C207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6958FB"/>
    <w:rsid w:val="000103B5"/>
    <w:rsid w:val="000117E1"/>
    <w:rsid w:val="00013742"/>
    <w:rsid w:val="00017EB2"/>
    <w:rsid w:val="00021CDB"/>
    <w:rsid w:val="00022E10"/>
    <w:rsid w:val="000250B3"/>
    <w:rsid w:val="00027A50"/>
    <w:rsid w:val="0003193E"/>
    <w:rsid w:val="00041C77"/>
    <w:rsid w:val="00044301"/>
    <w:rsid w:val="000453A3"/>
    <w:rsid w:val="00047261"/>
    <w:rsid w:val="00056007"/>
    <w:rsid w:val="0005762C"/>
    <w:rsid w:val="00071AE1"/>
    <w:rsid w:val="00082AEB"/>
    <w:rsid w:val="0008766B"/>
    <w:rsid w:val="000A5106"/>
    <w:rsid w:val="000B0878"/>
    <w:rsid w:val="000B784B"/>
    <w:rsid w:val="000C105A"/>
    <w:rsid w:val="000C22EC"/>
    <w:rsid w:val="000C3745"/>
    <w:rsid w:val="000D2D9E"/>
    <w:rsid w:val="000F0DFB"/>
    <w:rsid w:val="000F1B35"/>
    <w:rsid w:val="001023E3"/>
    <w:rsid w:val="00106483"/>
    <w:rsid w:val="0011141C"/>
    <w:rsid w:val="0012284E"/>
    <w:rsid w:val="001245C0"/>
    <w:rsid w:val="00127225"/>
    <w:rsid w:val="00127818"/>
    <w:rsid w:val="00133511"/>
    <w:rsid w:val="00142106"/>
    <w:rsid w:val="00142B00"/>
    <w:rsid w:val="00144D0A"/>
    <w:rsid w:val="00161DCD"/>
    <w:rsid w:val="001672B5"/>
    <w:rsid w:val="00170C0A"/>
    <w:rsid w:val="00170C44"/>
    <w:rsid w:val="00172806"/>
    <w:rsid w:val="001745BA"/>
    <w:rsid w:val="0018547C"/>
    <w:rsid w:val="0018669D"/>
    <w:rsid w:val="00187609"/>
    <w:rsid w:val="001904DE"/>
    <w:rsid w:val="00192E77"/>
    <w:rsid w:val="001A5D79"/>
    <w:rsid w:val="001B088A"/>
    <w:rsid w:val="001B440E"/>
    <w:rsid w:val="001C2C63"/>
    <w:rsid w:val="001C2F81"/>
    <w:rsid w:val="001C42E5"/>
    <w:rsid w:val="001C51E7"/>
    <w:rsid w:val="001D181B"/>
    <w:rsid w:val="001D4041"/>
    <w:rsid w:val="001F33BA"/>
    <w:rsid w:val="001F59F0"/>
    <w:rsid w:val="001F6946"/>
    <w:rsid w:val="001F7D2B"/>
    <w:rsid w:val="0020176D"/>
    <w:rsid w:val="00201CAB"/>
    <w:rsid w:val="00201EC9"/>
    <w:rsid w:val="002051C5"/>
    <w:rsid w:val="002067A3"/>
    <w:rsid w:val="00206D9F"/>
    <w:rsid w:val="002179F3"/>
    <w:rsid w:val="00220822"/>
    <w:rsid w:val="002219F2"/>
    <w:rsid w:val="00230483"/>
    <w:rsid w:val="002340F0"/>
    <w:rsid w:val="00234CC4"/>
    <w:rsid w:val="00237701"/>
    <w:rsid w:val="00241F06"/>
    <w:rsid w:val="00245690"/>
    <w:rsid w:val="002465FE"/>
    <w:rsid w:val="00246C4C"/>
    <w:rsid w:val="00252C35"/>
    <w:rsid w:val="00256A30"/>
    <w:rsid w:val="00261683"/>
    <w:rsid w:val="002621C3"/>
    <w:rsid w:val="00263620"/>
    <w:rsid w:val="00263DB8"/>
    <w:rsid w:val="00264B61"/>
    <w:rsid w:val="00264F50"/>
    <w:rsid w:val="00271292"/>
    <w:rsid w:val="002819EA"/>
    <w:rsid w:val="002939E5"/>
    <w:rsid w:val="00295750"/>
    <w:rsid w:val="00297B14"/>
    <w:rsid w:val="002A43CF"/>
    <w:rsid w:val="002A4969"/>
    <w:rsid w:val="002A4B48"/>
    <w:rsid w:val="002A4D8D"/>
    <w:rsid w:val="002A654D"/>
    <w:rsid w:val="002B02BB"/>
    <w:rsid w:val="002B1A32"/>
    <w:rsid w:val="002B2422"/>
    <w:rsid w:val="002C448C"/>
    <w:rsid w:val="002D493D"/>
    <w:rsid w:val="002D6266"/>
    <w:rsid w:val="002E32E5"/>
    <w:rsid w:val="002E5BF2"/>
    <w:rsid w:val="002F2366"/>
    <w:rsid w:val="002F3F9F"/>
    <w:rsid w:val="002F4614"/>
    <w:rsid w:val="003015CA"/>
    <w:rsid w:val="003017EE"/>
    <w:rsid w:val="00302FAB"/>
    <w:rsid w:val="00303CBA"/>
    <w:rsid w:val="003044CC"/>
    <w:rsid w:val="00306261"/>
    <w:rsid w:val="00307E10"/>
    <w:rsid w:val="00314B60"/>
    <w:rsid w:val="003217C3"/>
    <w:rsid w:val="00323158"/>
    <w:rsid w:val="003341B1"/>
    <w:rsid w:val="00336EAC"/>
    <w:rsid w:val="00337115"/>
    <w:rsid w:val="003379AA"/>
    <w:rsid w:val="0034014D"/>
    <w:rsid w:val="00342F11"/>
    <w:rsid w:val="003455E6"/>
    <w:rsid w:val="003459E3"/>
    <w:rsid w:val="003507A5"/>
    <w:rsid w:val="00352BFD"/>
    <w:rsid w:val="00354000"/>
    <w:rsid w:val="0036243D"/>
    <w:rsid w:val="00362CB8"/>
    <w:rsid w:val="00366DB6"/>
    <w:rsid w:val="00367B03"/>
    <w:rsid w:val="00371345"/>
    <w:rsid w:val="00371617"/>
    <w:rsid w:val="00373037"/>
    <w:rsid w:val="00387456"/>
    <w:rsid w:val="003A0F7E"/>
    <w:rsid w:val="003A2CF2"/>
    <w:rsid w:val="003B0954"/>
    <w:rsid w:val="003B0D39"/>
    <w:rsid w:val="003B4441"/>
    <w:rsid w:val="003B52D5"/>
    <w:rsid w:val="003B64A6"/>
    <w:rsid w:val="003C10D6"/>
    <w:rsid w:val="003C3EF2"/>
    <w:rsid w:val="003C46BD"/>
    <w:rsid w:val="003C5E0A"/>
    <w:rsid w:val="003E5B3A"/>
    <w:rsid w:val="003E70F6"/>
    <w:rsid w:val="003F4726"/>
    <w:rsid w:val="003F557F"/>
    <w:rsid w:val="003F799F"/>
    <w:rsid w:val="00400FE0"/>
    <w:rsid w:val="0040154C"/>
    <w:rsid w:val="00403C29"/>
    <w:rsid w:val="00404631"/>
    <w:rsid w:val="004149E6"/>
    <w:rsid w:val="0041770D"/>
    <w:rsid w:val="00427EE3"/>
    <w:rsid w:val="0044102E"/>
    <w:rsid w:val="00442C4D"/>
    <w:rsid w:val="0044449C"/>
    <w:rsid w:val="00452C42"/>
    <w:rsid w:val="00454E3A"/>
    <w:rsid w:val="00460E3B"/>
    <w:rsid w:val="00462D0C"/>
    <w:rsid w:val="00463209"/>
    <w:rsid w:val="0046603E"/>
    <w:rsid w:val="00474C9F"/>
    <w:rsid w:val="004763FB"/>
    <w:rsid w:val="00481590"/>
    <w:rsid w:val="00490651"/>
    <w:rsid w:val="004935E3"/>
    <w:rsid w:val="00495D95"/>
    <w:rsid w:val="004A2A2B"/>
    <w:rsid w:val="004B6053"/>
    <w:rsid w:val="004B7E2A"/>
    <w:rsid w:val="004C58ED"/>
    <w:rsid w:val="004D153A"/>
    <w:rsid w:val="004D17FA"/>
    <w:rsid w:val="004E0316"/>
    <w:rsid w:val="004F1225"/>
    <w:rsid w:val="004F4B34"/>
    <w:rsid w:val="004F5105"/>
    <w:rsid w:val="004F69D7"/>
    <w:rsid w:val="005014F4"/>
    <w:rsid w:val="0050710A"/>
    <w:rsid w:val="005074ED"/>
    <w:rsid w:val="00511569"/>
    <w:rsid w:val="005122C2"/>
    <w:rsid w:val="00513C59"/>
    <w:rsid w:val="00515669"/>
    <w:rsid w:val="0051752C"/>
    <w:rsid w:val="00520123"/>
    <w:rsid w:val="00532AD8"/>
    <w:rsid w:val="00533B5E"/>
    <w:rsid w:val="00537C5B"/>
    <w:rsid w:val="00540DAF"/>
    <w:rsid w:val="005432DB"/>
    <w:rsid w:val="00546168"/>
    <w:rsid w:val="00546ECA"/>
    <w:rsid w:val="005518D0"/>
    <w:rsid w:val="0055763B"/>
    <w:rsid w:val="00561300"/>
    <w:rsid w:val="005743FA"/>
    <w:rsid w:val="0057583A"/>
    <w:rsid w:val="00576C0F"/>
    <w:rsid w:val="00582E18"/>
    <w:rsid w:val="0058308F"/>
    <w:rsid w:val="00587C2C"/>
    <w:rsid w:val="00591764"/>
    <w:rsid w:val="00594982"/>
    <w:rsid w:val="00594CAB"/>
    <w:rsid w:val="00597C19"/>
    <w:rsid w:val="005A14AD"/>
    <w:rsid w:val="005A3282"/>
    <w:rsid w:val="005B3328"/>
    <w:rsid w:val="005B3ED8"/>
    <w:rsid w:val="005B7984"/>
    <w:rsid w:val="005C1CB0"/>
    <w:rsid w:val="005C26E4"/>
    <w:rsid w:val="005C4C54"/>
    <w:rsid w:val="005C7844"/>
    <w:rsid w:val="005E2F27"/>
    <w:rsid w:val="005E436E"/>
    <w:rsid w:val="005E4BD4"/>
    <w:rsid w:val="005E60E4"/>
    <w:rsid w:val="006138BD"/>
    <w:rsid w:val="00616343"/>
    <w:rsid w:val="006167F7"/>
    <w:rsid w:val="00624469"/>
    <w:rsid w:val="006257F3"/>
    <w:rsid w:val="0063112E"/>
    <w:rsid w:val="00633C00"/>
    <w:rsid w:val="00633FDA"/>
    <w:rsid w:val="006341C5"/>
    <w:rsid w:val="00634738"/>
    <w:rsid w:val="00636DA0"/>
    <w:rsid w:val="00640BF0"/>
    <w:rsid w:val="00644792"/>
    <w:rsid w:val="0064513F"/>
    <w:rsid w:val="00645C7D"/>
    <w:rsid w:val="0065613E"/>
    <w:rsid w:val="00661956"/>
    <w:rsid w:val="00663313"/>
    <w:rsid w:val="00666261"/>
    <w:rsid w:val="006663E2"/>
    <w:rsid w:val="00684F9B"/>
    <w:rsid w:val="00686F5B"/>
    <w:rsid w:val="00690995"/>
    <w:rsid w:val="006946B9"/>
    <w:rsid w:val="006958FB"/>
    <w:rsid w:val="00696411"/>
    <w:rsid w:val="0069684E"/>
    <w:rsid w:val="00697DB1"/>
    <w:rsid w:val="006A3126"/>
    <w:rsid w:val="006A48AE"/>
    <w:rsid w:val="006A54EB"/>
    <w:rsid w:val="006B0A95"/>
    <w:rsid w:val="006B6296"/>
    <w:rsid w:val="006B7C02"/>
    <w:rsid w:val="006C1C94"/>
    <w:rsid w:val="006C1F27"/>
    <w:rsid w:val="006C26C1"/>
    <w:rsid w:val="006C77F0"/>
    <w:rsid w:val="006C77F6"/>
    <w:rsid w:val="006E04B0"/>
    <w:rsid w:val="006E668A"/>
    <w:rsid w:val="006F316E"/>
    <w:rsid w:val="00707F94"/>
    <w:rsid w:val="00713B8E"/>
    <w:rsid w:val="00720468"/>
    <w:rsid w:val="0073082C"/>
    <w:rsid w:val="00730F9C"/>
    <w:rsid w:val="00732324"/>
    <w:rsid w:val="00740D7F"/>
    <w:rsid w:val="00744E5F"/>
    <w:rsid w:val="0076024F"/>
    <w:rsid w:val="00761EF9"/>
    <w:rsid w:val="00771287"/>
    <w:rsid w:val="00772536"/>
    <w:rsid w:val="00772B26"/>
    <w:rsid w:val="00773CD9"/>
    <w:rsid w:val="00782D16"/>
    <w:rsid w:val="007853A8"/>
    <w:rsid w:val="007866AB"/>
    <w:rsid w:val="00786965"/>
    <w:rsid w:val="00787640"/>
    <w:rsid w:val="007962EC"/>
    <w:rsid w:val="007A2E01"/>
    <w:rsid w:val="007A5E75"/>
    <w:rsid w:val="007B0FBB"/>
    <w:rsid w:val="007B11B8"/>
    <w:rsid w:val="007B5C40"/>
    <w:rsid w:val="007C3195"/>
    <w:rsid w:val="007C50DF"/>
    <w:rsid w:val="007C7371"/>
    <w:rsid w:val="007D1E30"/>
    <w:rsid w:val="007E5B0B"/>
    <w:rsid w:val="007E71C6"/>
    <w:rsid w:val="007E7A49"/>
    <w:rsid w:val="007F095A"/>
    <w:rsid w:val="007F1D78"/>
    <w:rsid w:val="007F3376"/>
    <w:rsid w:val="00800A89"/>
    <w:rsid w:val="00800E8F"/>
    <w:rsid w:val="00816603"/>
    <w:rsid w:val="0082042D"/>
    <w:rsid w:val="00825B50"/>
    <w:rsid w:val="0083117E"/>
    <w:rsid w:val="00842AFC"/>
    <w:rsid w:val="00842D36"/>
    <w:rsid w:val="00850930"/>
    <w:rsid w:val="00850EF9"/>
    <w:rsid w:val="00851081"/>
    <w:rsid w:val="008557D7"/>
    <w:rsid w:val="0085739C"/>
    <w:rsid w:val="0086018B"/>
    <w:rsid w:val="00865B40"/>
    <w:rsid w:val="00870429"/>
    <w:rsid w:val="008743C9"/>
    <w:rsid w:val="00876047"/>
    <w:rsid w:val="008760D0"/>
    <w:rsid w:val="00877E02"/>
    <w:rsid w:val="0088031A"/>
    <w:rsid w:val="00880A14"/>
    <w:rsid w:val="00884B51"/>
    <w:rsid w:val="00886CA9"/>
    <w:rsid w:val="00890124"/>
    <w:rsid w:val="008902B4"/>
    <w:rsid w:val="00893638"/>
    <w:rsid w:val="008A0047"/>
    <w:rsid w:val="008B1361"/>
    <w:rsid w:val="008C1AAD"/>
    <w:rsid w:val="008C5A3F"/>
    <w:rsid w:val="008C5F1A"/>
    <w:rsid w:val="008E00BB"/>
    <w:rsid w:val="008E20BF"/>
    <w:rsid w:val="008E395A"/>
    <w:rsid w:val="008F1970"/>
    <w:rsid w:val="008F1E31"/>
    <w:rsid w:val="009038BB"/>
    <w:rsid w:val="00907696"/>
    <w:rsid w:val="00911C04"/>
    <w:rsid w:val="00914695"/>
    <w:rsid w:val="0091764E"/>
    <w:rsid w:val="0091774A"/>
    <w:rsid w:val="00921334"/>
    <w:rsid w:val="00921A20"/>
    <w:rsid w:val="00921B9F"/>
    <w:rsid w:val="00921CCA"/>
    <w:rsid w:val="009262D4"/>
    <w:rsid w:val="009355BC"/>
    <w:rsid w:val="00936A44"/>
    <w:rsid w:val="00937E12"/>
    <w:rsid w:val="00947E40"/>
    <w:rsid w:val="009518FE"/>
    <w:rsid w:val="009578FD"/>
    <w:rsid w:val="00963B0C"/>
    <w:rsid w:val="00965BDC"/>
    <w:rsid w:val="00971DF8"/>
    <w:rsid w:val="00971E29"/>
    <w:rsid w:val="00982E0C"/>
    <w:rsid w:val="009934A1"/>
    <w:rsid w:val="00993567"/>
    <w:rsid w:val="009A67E0"/>
    <w:rsid w:val="009B09C4"/>
    <w:rsid w:val="009C46EF"/>
    <w:rsid w:val="009D2800"/>
    <w:rsid w:val="009D6CB0"/>
    <w:rsid w:val="009E2512"/>
    <w:rsid w:val="009E2F16"/>
    <w:rsid w:val="009E6518"/>
    <w:rsid w:val="009E667E"/>
    <w:rsid w:val="009E66B1"/>
    <w:rsid w:val="009F1F03"/>
    <w:rsid w:val="009F3131"/>
    <w:rsid w:val="009F3DC2"/>
    <w:rsid w:val="009F4FE3"/>
    <w:rsid w:val="009F6AED"/>
    <w:rsid w:val="00A06942"/>
    <w:rsid w:val="00A1311B"/>
    <w:rsid w:val="00A16D01"/>
    <w:rsid w:val="00A20990"/>
    <w:rsid w:val="00A23568"/>
    <w:rsid w:val="00A25667"/>
    <w:rsid w:val="00A258A1"/>
    <w:rsid w:val="00A259DB"/>
    <w:rsid w:val="00A26A38"/>
    <w:rsid w:val="00A3144A"/>
    <w:rsid w:val="00A35F37"/>
    <w:rsid w:val="00A37E7B"/>
    <w:rsid w:val="00A40ADD"/>
    <w:rsid w:val="00A43EFB"/>
    <w:rsid w:val="00A44D3C"/>
    <w:rsid w:val="00A51261"/>
    <w:rsid w:val="00A733F9"/>
    <w:rsid w:val="00A74BF0"/>
    <w:rsid w:val="00A759EF"/>
    <w:rsid w:val="00A82547"/>
    <w:rsid w:val="00A912CA"/>
    <w:rsid w:val="00A94538"/>
    <w:rsid w:val="00A956EC"/>
    <w:rsid w:val="00A95DDC"/>
    <w:rsid w:val="00AA1EDD"/>
    <w:rsid w:val="00AA40FB"/>
    <w:rsid w:val="00AC13ED"/>
    <w:rsid w:val="00AC2699"/>
    <w:rsid w:val="00AC2B07"/>
    <w:rsid w:val="00AC5778"/>
    <w:rsid w:val="00AD0EFE"/>
    <w:rsid w:val="00AD678B"/>
    <w:rsid w:val="00AD6C93"/>
    <w:rsid w:val="00AD6ED9"/>
    <w:rsid w:val="00AE230E"/>
    <w:rsid w:val="00AE2796"/>
    <w:rsid w:val="00AE608F"/>
    <w:rsid w:val="00AE60D8"/>
    <w:rsid w:val="00AF6D48"/>
    <w:rsid w:val="00B04BEB"/>
    <w:rsid w:val="00B05362"/>
    <w:rsid w:val="00B075A4"/>
    <w:rsid w:val="00B10862"/>
    <w:rsid w:val="00B112FE"/>
    <w:rsid w:val="00B14006"/>
    <w:rsid w:val="00B157A3"/>
    <w:rsid w:val="00B23F7C"/>
    <w:rsid w:val="00B241A4"/>
    <w:rsid w:val="00B30704"/>
    <w:rsid w:val="00B3622F"/>
    <w:rsid w:val="00B36372"/>
    <w:rsid w:val="00B363E4"/>
    <w:rsid w:val="00B36ABB"/>
    <w:rsid w:val="00B36BB5"/>
    <w:rsid w:val="00B40171"/>
    <w:rsid w:val="00B52213"/>
    <w:rsid w:val="00B611A3"/>
    <w:rsid w:val="00B66527"/>
    <w:rsid w:val="00B70476"/>
    <w:rsid w:val="00B728BA"/>
    <w:rsid w:val="00B76DEE"/>
    <w:rsid w:val="00B770B5"/>
    <w:rsid w:val="00B80A94"/>
    <w:rsid w:val="00B824CA"/>
    <w:rsid w:val="00B86D3C"/>
    <w:rsid w:val="00B9768A"/>
    <w:rsid w:val="00BA1305"/>
    <w:rsid w:val="00BA1744"/>
    <w:rsid w:val="00BA7DF5"/>
    <w:rsid w:val="00BD67D1"/>
    <w:rsid w:val="00BD6D1D"/>
    <w:rsid w:val="00BE3905"/>
    <w:rsid w:val="00BE61DA"/>
    <w:rsid w:val="00BE6675"/>
    <w:rsid w:val="00BF0C42"/>
    <w:rsid w:val="00BF3469"/>
    <w:rsid w:val="00C01A13"/>
    <w:rsid w:val="00C05FE0"/>
    <w:rsid w:val="00C1571A"/>
    <w:rsid w:val="00C178C8"/>
    <w:rsid w:val="00C22B48"/>
    <w:rsid w:val="00C23A45"/>
    <w:rsid w:val="00C2663B"/>
    <w:rsid w:val="00C2668D"/>
    <w:rsid w:val="00C30A74"/>
    <w:rsid w:val="00C33E3F"/>
    <w:rsid w:val="00C343D3"/>
    <w:rsid w:val="00C35F8C"/>
    <w:rsid w:val="00C41EFF"/>
    <w:rsid w:val="00C441A5"/>
    <w:rsid w:val="00C44C2C"/>
    <w:rsid w:val="00C46A98"/>
    <w:rsid w:val="00C603D9"/>
    <w:rsid w:val="00C617B0"/>
    <w:rsid w:val="00C6611C"/>
    <w:rsid w:val="00C735B5"/>
    <w:rsid w:val="00C770E2"/>
    <w:rsid w:val="00C92F81"/>
    <w:rsid w:val="00C94980"/>
    <w:rsid w:val="00C94A95"/>
    <w:rsid w:val="00C97FD6"/>
    <w:rsid w:val="00CA4DE0"/>
    <w:rsid w:val="00CA62CB"/>
    <w:rsid w:val="00CA76F4"/>
    <w:rsid w:val="00CA76FE"/>
    <w:rsid w:val="00CB4DE7"/>
    <w:rsid w:val="00CC00F7"/>
    <w:rsid w:val="00CC0FA5"/>
    <w:rsid w:val="00CC2DF0"/>
    <w:rsid w:val="00CC6595"/>
    <w:rsid w:val="00CD1DF1"/>
    <w:rsid w:val="00CD32B8"/>
    <w:rsid w:val="00CD66CB"/>
    <w:rsid w:val="00CE37CC"/>
    <w:rsid w:val="00CE75FB"/>
    <w:rsid w:val="00CF3376"/>
    <w:rsid w:val="00D05A88"/>
    <w:rsid w:val="00D05DA5"/>
    <w:rsid w:val="00D069C5"/>
    <w:rsid w:val="00D1221D"/>
    <w:rsid w:val="00D1756B"/>
    <w:rsid w:val="00D21346"/>
    <w:rsid w:val="00D31C15"/>
    <w:rsid w:val="00D334F4"/>
    <w:rsid w:val="00D33AAF"/>
    <w:rsid w:val="00D34140"/>
    <w:rsid w:val="00D344A5"/>
    <w:rsid w:val="00D424A8"/>
    <w:rsid w:val="00D44A13"/>
    <w:rsid w:val="00D44BCA"/>
    <w:rsid w:val="00D46A49"/>
    <w:rsid w:val="00D532F3"/>
    <w:rsid w:val="00D53D73"/>
    <w:rsid w:val="00D5751A"/>
    <w:rsid w:val="00D71245"/>
    <w:rsid w:val="00D74695"/>
    <w:rsid w:val="00D76553"/>
    <w:rsid w:val="00D810A0"/>
    <w:rsid w:val="00D92975"/>
    <w:rsid w:val="00D94AB3"/>
    <w:rsid w:val="00D956FB"/>
    <w:rsid w:val="00D9726F"/>
    <w:rsid w:val="00D973D9"/>
    <w:rsid w:val="00DA352C"/>
    <w:rsid w:val="00DC20A7"/>
    <w:rsid w:val="00DD061C"/>
    <w:rsid w:val="00DD268A"/>
    <w:rsid w:val="00DD3655"/>
    <w:rsid w:val="00DD4315"/>
    <w:rsid w:val="00DD6BB8"/>
    <w:rsid w:val="00DE008F"/>
    <w:rsid w:val="00DE12CA"/>
    <w:rsid w:val="00DE14C8"/>
    <w:rsid w:val="00DE4BE6"/>
    <w:rsid w:val="00DE587D"/>
    <w:rsid w:val="00DE58FF"/>
    <w:rsid w:val="00DE6FA7"/>
    <w:rsid w:val="00DF0F9C"/>
    <w:rsid w:val="00DF4655"/>
    <w:rsid w:val="00DF5469"/>
    <w:rsid w:val="00DF5830"/>
    <w:rsid w:val="00E011EE"/>
    <w:rsid w:val="00E03BCD"/>
    <w:rsid w:val="00E05060"/>
    <w:rsid w:val="00E10BEE"/>
    <w:rsid w:val="00E20C73"/>
    <w:rsid w:val="00E22489"/>
    <w:rsid w:val="00E25068"/>
    <w:rsid w:val="00E26233"/>
    <w:rsid w:val="00E27C01"/>
    <w:rsid w:val="00E30DFF"/>
    <w:rsid w:val="00E374E0"/>
    <w:rsid w:val="00E47725"/>
    <w:rsid w:val="00E55A29"/>
    <w:rsid w:val="00E66245"/>
    <w:rsid w:val="00E745CD"/>
    <w:rsid w:val="00E7673C"/>
    <w:rsid w:val="00E85103"/>
    <w:rsid w:val="00E936D9"/>
    <w:rsid w:val="00E9669A"/>
    <w:rsid w:val="00E96C40"/>
    <w:rsid w:val="00E97BD2"/>
    <w:rsid w:val="00EA35B8"/>
    <w:rsid w:val="00EA5E72"/>
    <w:rsid w:val="00EC0600"/>
    <w:rsid w:val="00EC521A"/>
    <w:rsid w:val="00ED2DC0"/>
    <w:rsid w:val="00ED4AE4"/>
    <w:rsid w:val="00EE1F19"/>
    <w:rsid w:val="00EF7CCD"/>
    <w:rsid w:val="00F00A1B"/>
    <w:rsid w:val="00F01BE2"/>
    <w:rsid w:val="00F03E83"/>
    <w:rsid w:val="00F0680C"/>
    <w:rsid w:val="00F11F14"/>
    <w:rsid w:val="00F145B0"/>
    <w:rsid w:val="00F15815"/>
    <w:rsid w:val="00F20BB7"/>
    <w:rsid w:val="00F20FFC"/>
    <w:rsid w:val="00F21E65"/>
    <w:rsid w:val="00F23701"/>
    <w:rsid w:val="00F25138"/>
    <w:rsid w:val="00F2639E"/>
    <w:rsid w:val="00F265F7"/>
    <w:rsid w:val="00F276E7"/>
    <w:rsid w:val="00F32551"/>
    <w:rsid w:val="00F33E6E"/>
    <w:rsid w:val="00F35FA1"/>
    <w:rsid w:val="00F36D03"/>
    <w:rsid w:val="00F43CE5"/>
    <w:rsid w:val="00F47564"/>
    <w:rsid w:val="00F47BA5"/>
    <w:rsid w:val="00F545FC"/>
    <w:rsid w:val="00F561C4"/>
    <w:rsid w:val="00F57A79"/>
    <w:rsid w:val="00F60B50"/>
    <w:rsid w:val="00F73BEA"/>
    <w:rsid w:val="00F774FE"/>
    <w:rsid w:val="00F8353E"/>
    <w:rsid w:val="00F8636F"/>
    <w:rsid w:val="00F87AA1"/>
    <w:rsid w:val="00F90E97"/>
    <w:rsid w:val="00F9608E"/>
    <w:rsid w:val="00F978CA"/>
    <w:rsid w:val="00FB0361"/>
    <w:rsid w:val="00FC5C79"/>
    <w:rsid w:val="00FC7187"/>
    <w:rsid w:val="00FE68A6"/>
    <w:rsid w:val="00FF0B81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8F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FB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958FB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6958FB"/>
    <w:pPr>
      <w:spacing w:before="75"/>
      <w:jc w:val="both"/>
    </w:pPr>
    <w:rPr>
      <w:i/>
      <w:iCs/>
      <w:color w:val="800080"/>
    </w:rPr>
  </w:style>
  <w:style w:type="paragraph" w:customStyle="1" w:styleId="a5">
    <w:name w:val="Нормальный (таблица)"/>
    <w:basedOn w:val="a"/>
    <w:next w:val="a"/>
    <w:uiPriority w:val="99"/>
    <w:rsid w:val="006958FB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6958FB"/>
  </w:style>
  <w:style w:type="paragraph" w:styleId="a7">
    <w:name w:val="List Paragraph"/>
    <w:basedOn w:val="a"/>
    <w:uiPriority w:val="34"/>
    <w:qFormat/>
    <w:rsid w:val="000876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1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1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DE4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E4BE6"/>
    <w:rPr>
      <w:rFonts w:eastAsia="Times New Roman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4BE6"/>
    <w:pPr>
      <w:shd w:val="clear" w:color="auto" w:fill="FFFFFF"/>
      <w:autoSpaceDE/>
      <w:autoSpaceDN/>
      <w:adjustRightInd/>
      <w:spacing w:line="312" w:lineRule="exact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en-US"/>
    </w:rPr>
  </w:style>
  <w:style w:type="paragraph" w:customStyle="1" w:styleId="11">
    <w:name w:val="марк список 1"/>
    <w:basedOn w:val="a"/>
    <w:rsid w:val="00971DF8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a">
    <w:name w:val="line number"/>
    <w:basedOn w:val="a0"/>
    <w:uiPriority w:val="99"/>
    <w:semiHidden/>
    <w:unhideWhenUsed/>
    <w:rsid w:val="004763FB"/>
  </w:style>
  <w:style w:type="paragraph" w:styleId="ab">
    <w:name w:val="header"/>
    <w:basedOn w:val="a"/>
    <w:link w:val="ac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76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63FB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3C10D6"/>
    <w:pPr>
      <w:widowControl/>
      <w:autoSpaceDE/>
      <w:autoSpaceDN/>
      <w:adjustRightInd/>
      <w:ind w:firstLine="90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10D6"/>
    <w:rPr>
      <w:rFonts w:ascii="Calibri" w:eastAsia="Times New Roman" w:hAnsi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D6C-6173-4AAC-B73B-4AF32A4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2-06-08T14:06:00Z</cp:lastPrinted>
  <dcterms:created xsi:type="dcterms:W3CDTF">2014-02-10T11:25:00Z</dcterms:created>
  <dcterms:modified xsi:type="dcterms:W3CDTF">2022-06-23T11:29:00Z</dcterms:modified>
</cp:coreProperties>
</file>